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3A9C" w14:textId="6B11DEA0" w:rsidR="00BC0486" w:rsidRDefault="00837130" w:rsidP="004D21A3">
      <w:pPr>
        <w:tabs>
          <w:tab w:val="left" w:pos="2814"/>
        </w:tabs>
        <w:spacing w:line="240" w:lineRule="auto"/>
        <w:ind w:left="1440" w:firstLine="1374"/>
        <w:rPr>
          <w:b/>
          <w:sz w:val="32"/>
          <w:szCs w:val="32"/>
          <w:u w:val="single"/>
        </w:rPr>
      </w:pPr>
      <w:r w:rsidRPr="00A176DB"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689882" wp14:editId="3311B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5850" cy="859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5C" w:rsidRPr="00837130">
        <w:rPr>
          <w:b/>
          <w:sz w:val="32"/>
          <w:szCs w:val="32"/>
          <w:u w:val="single"/>
        </w:rPr>
        <w:t>Fixtures 20</w:t>
      </w:r>
      <w:r w:rsidR="001D6687">
        <w:rPr>
          <w:b/>
          <w:sz w:val="32"/>
          <w:szCs w:val="32"/>
          <w:u w:val="single"/>
        </w:rPr>
        <w:t>2</w:t>
      </w:r>
      <w:r w:rsidR="000F6CAB">
        <w:rPr>
          <w:b/>
          <w:sz w:val="32"/>
          <w:szCs w:val="32"/>
          <w:u w:val="single"/>
        </w:rPr>
        <w:t>5</w:t>
      </w:r>
      <w:r w:rsidR="0004115C" w:rsidRPr="00837130">
        <w:rPr>
          <w:b/>
          <w:sz w:val="32"/>
          <w:szCs w:val="32"/>
          <w:u w:val="single"/>
        </w:rPr>
        <w:t>/</w:t>
      </w:r>
      <w:r w:rsidR="00FF376F">
        <w:rPr>
          <w:b/>
          <w:sz w:val="32"/>
          <w:szCs w:val="32"/>
          <w:u w:val="single"/>
        </w:rPr>
        <w:t>2</w:t>
      </w:r>
      <w:r w:rsidR="000F6CAB">
        <w:rPr>
          <w:b/>
          <w:sz w:val="32"/>
          <w:szCs w:val="32"/>
          <w:u w:val="single"/>
        </w:rPr>
        <w:t>6</w:t>
      </w:r>
    </w:p>
    <w:p w14:paraId="69001601" w14:textId="0184D662" w:rsidR="00A176DB" w:rsidRDefault="0004115C" w:rsidP="004D21A3">
      <w:pPr>
        <w:spacing w:line="240" w:lineRule="auto"/>
        <w:ind w:left="3600" w:firstLine="720"/>
        <w:rPr>
          <w:b/>
          <w:sz w:val="24"/>
          <w:szCs w:val="24"/>
          <w:u w:val="single"/>
        </w:rPr>
      </w:pPr>
      <w:r w:rsidRPr="002709E3">
        <w:rPr>
          <w:b/>
          <w:sz w:val="24"/>
          <w:szCs w:val="24"/>
          <w:u w:val="single"/>
        </w:rPr>
        <w:t>Mixed</w:t>
      </w:r>
    </w:p>
    <w:p w14:paraId="4342E409" w14:textId="77777777" w:rsidR="00F80826" w:rsidRDefault="00F80826" w:rsidP="004D21A3">
      <w:pPr>
        <w:spacing w:line="240" w:lineRule="auto"/>
        <w:ind w:left="3600" w:firstLine="720"/>
        <w:rPr>
          <w:b/>
          <w:sz w:val="24"/>
          <w:szCs w:val="24"/>
          <w:u w:val="single"/>
        </w:rPr>
      </w:pPr>
    </w:p>
    <w:p w14:paraId="60211550" w14:textId="77777777" w:rsidR="00EA7B6A" w:rsidRPr="00EF1F22" w:rsidRDefault="00EA7B6A" w:rsidP="004D21A3">
      <w:pPr>
        <w:spacing w:line="240" w:lineRule="auto"/>
        <w:ind w:left="3600" w:firstLine="720"/>
        <w:rPr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1"/>
        <w:gridCol w:w="1134"/>
        <w:gridCol w:w="710"/>
        <w:gridCol w:w="1479"/>
      </w:tblGrid>
      <w:tr w:rsidR="0004115C" w14:paraId="43F4CA60" w14:textId="77777777" w:rsidTr="00830B06">
        <w:tc>
          <w:tcPr>
            <w:tcW w:w="2518" w:type="dxa"/>
          </w:tcPr>
          <w:p w14:paraId="0FC7AF78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3401" w:type="dxa"/>
          </w:tcPr>
          <w:p w14:paraId="7AA33926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14:paraId="62D46D99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0" w:type="dxa"/>
          </w:tcPr>
          <w:p w14:paraId="0A7D7E19" w14:textId="77777777" w:rsidR="0004115C" w:rsidRPr="00C167D4" w:rsidRDefault="0004115C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79" w:type="dxa"/>
          </w:tcPr>
          <w:p w14:paraId="0B5B2DB2" w14:textId="77777777" w:rsidR="0004115C" w:rsidRPr="00C167D4" w:rsidRDefault="0004115C" w:rsidP="004D21A3">
            <w:pPr>
              <w:jc w:val="center"/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Result</w:t>
            </w:r>
          </w:p>
        </w:tc>
      </w:tr>
      <w:tr w:rsidR="00341426" w14:paraId="43CF263C" w14:textId="77777777" w:rsidTr="00830B06">
        <w:tc>
          <w:tcPr>
            <w:tcW w:w="2518" w:type="dxa"/>
          </w:tcPr>
          <w:p w14:paraId="4B504027" w14:textId="70601F45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Premier</w:t>
            </w:r>
          </w:p>
        </w:tc>
        <w:tc>
          <w:tcPr>
            <w:tcW w:w="3401" w:type="dxa"/>
          </w:tcPr>
          <w:p w14:paraId="60B9F334" w14:textId="34611AD7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Centre</w:t>
            </w:r>
          </w:p>
        </w:tc>
        <w:tc>
          <w:tcPr>
            <w:tcW w:w="1134" w:type="dxa"/>
          </w:tcPr>
          <w:p w14:paraId="58B40654" w14:textId="5BB545A3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5</w:t>
            </w:r>
          </w:p>
        </w:tc>
        <w:tc>
          <w:tcPr>
            <w:tcW w:w="710" w:type="dxa"/>
          </w:tcPr>
          <w:p w14:paraId="0D63A8B3" w14:textId="1E317A9F" w:rsidR="00341426" w:rsidRDefault="0035067B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434B88E2" w14:textId="67CB2FA3" w:rsidR="00341426" w:rsidRPr="00830B06" w:rsidRDefault="00933D2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P</w:t>
            </w:r>
          </w:p>
        </w:tc>
      </w:tr>
      <w:tr w:rsidR="00341426" w14:paraId="35F9AC71" w14:textId="77777777" w:rsidTr="00830B06">
        <w:tc>
          <w:tcPr>
            <w:tcW w:w="2518" w:type="dxa"/>
          </w:tcPr>
          <w:p w14:paraId="04E14AA5" w14:textId="5F61737B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</w:t>
            </w:r>
          </w:p>
        </w:tc>
        <w:tc>
          <w:tcPr>
            <w:tcW w:w="3401" w:type="dxa"/>
          </w:tcPr>
          <w:p w14:paraId="51F958A2" w14:textId="2CE5C63C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65CA1DA2" w14:textId="2CF3A827" w:rsidR="00341426" w:rsidRDefault="0035067B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5</w:t>
            </w:r>
          </w:p>
        </w:tc>
        <w:tc>
          <w:tcPr>
            <w:tcW w:w="710" w:type="dxa"/>
          </w:tcPr>
          <w:p w14:paraId="15DFC771" w14:textId="7E9975B6" w:rsidR="00341426" w:rsidRDefault="0035067B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44F2E9A1" w14:textId="5F24F03C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1DB87268" w14:textId="77777777" w:rsidTr="00830B06">
        <w:tc>
          <w:tcPr>
            <w:tcW w:w="2518" w:type="dxa"/>
          </w:tcPr>
          <w:p w14:paraId="1643C47D" w14:textId="7061FEDA" w:rsidR="00341426" w:rsidRPr="00A55AE7" w:rsidRDefault="0035067B" w:rsidP="00341426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Barnard Castle</w:t>
            </w:r>
          </w:p>
        </w:tc>
        <w:tc>
          <w:tcPr>
            <w:tcW w:w="3401" w:type="dxa"/>
          </w:tcPr>
          <w:p w14:paraId="40D5A462" w14:textId="3D6C4224" w:rsidR="00341426" w:rsidRPr="00A55AE7" w:rsidRDefault="0035067B" w:rsidP="00341426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5F102D8C" w14:textId="1C327572" w:rsidR="00341426" w:rsidRPr="00A55AE7" w:rsidRDefault="00A55AE7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5</w:t>
            </w:r>
          </w:p>
        </w:tc>
        <w:tc>
          <w:tcPr>
            <w:tcW w:w="710" w:type="dxa"/>
          </w:tcPr>
          <w:p w14:paraId="0AB04DEC" w14:textId="566000D7" w:rsidR="00341426" w:rsidRPr="00A55AE7" w:rsidRDefault="0035067B" w:rsidP="00341426">
            <w:pPr>
              <w:jc w:val="center"/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28AA0617" w14:textId="58DC690E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3229EC62" w14:textId="77777777" w:rsidTr="00830B06">
        <w:tc>
          <w:tcPr>
            <w:tcW w:w="2518" w:type="dxa"/>
          </w:tcPr>
          <w:p w14:paraId="546F213F" w14:textId="3498A32A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</w:t>
            </w:r>
          </w:p>
        </w:tc>
        <w:tc>
          <w:tcPr>
            <w:tcW w:w="3401" w:type="dxa"/>
          </w:tcPr>
          <w:p w14:paraId="465B46AD" w14:textId="4921B72F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Pavilion</w:t>
            </w:r>
          </w:p>
        </w:tc>
        <w:tc>
          <w:tcPr>
            <w:tcW w:w="1134" w:type="dxa"/>
          </w:tcPr>
          <w:p w14:paraId="36B33E0E" w14:textId="109328FC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/25</w:t>
            </w:r>
          </w:p>
        </w:tc>
        <w:tc>
          <w:tcPr>
            <w:tcW w:w="710" w:type="dxa"/>
          </w:tcPr>
          <w:p w14:paraId="15606572" w14:textId="6A59A688" w:rsidR="00341426" w:rsidRPr="00830B0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E208F65" w14:textId="49F19861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0A80C6A6" w14:textId="77777777" w:rsidTr="00830B06">
        <w:tc>
          <w:tcPr>
            <w:tcW w:w="2518" w:type="dxa"/>
          </w:tcPr>
          <w:p w14:paraId="321DC20A" w14:textId="3038D855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</w:t>
            </w:r>
          </w:p>
        </w:tc>
        <w:tc>
          <w:tcPr>
            <w:tcW w:w="3401" w:type="dxa"/>
          </w:tcPr>
          <w:p w14:paraId="3AA9B880" w14:textId="1E3C0111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1C17C930" w14:textId="7C940ECC" w:rsidR="00341426" w:rsidRPr="00830B0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26</w:t>
            </w:r>
          </w:p>
        </w:tc>
        <w:tc>
          <w:tcPr>
            <w:tcW w:w="710" w:type="dxa"/>
          </w:tcPr>
          <w:p w14:paraId="578E033D" w14:textId="0A9DF0F2" w:rsidR="00341426" w:rsidRPr="00830B0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7E1F1BF7" w14:textId="63BD8916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5970DB16" w14:textId="77777777" w:rsidTr="00830B06">
        <w:tc>
          <w:tcPr>
            <w:tcW w:w="2518" w:type="dxa"/>
          </w:tcPr>
          <w:p w14:paraId="6490A4C8" w14:textId="0CF18458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Premier</w:t>
            </w:r>
          </w:p>
        </w:tc>
        <w:tc>
          <w:tcPr>
            <w:tcW w:w="3401" w:type="dxa"/>
          </w:tcPr>
          <w:p w14:paraId="1C0E8AD7" w14:textId="551733DE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74F10915" w14:textId="5FC6AB94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6</w:t>
            </w:r>
          </w:p>
        </w:tc>
        <w:tc>
          <w:tcPr>
            <w:tcW w:w="710" w:type="dxa"/>
          </w:tcPr>
          <w:p w14:paraId="5DF6668F" w14:textId="7878E88B" w:rsidR="0034142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50C96692" w14:textId="5C2DEB17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341426" w14:paraId="536D1C6A" w14:textId="77777777" w:rsidTr="00830B06">
        <w:tc>
          <w:tcPr>
            <w:tcW w:w="2518" w:type="dxa"/>
          </w:tcPr>
          <w:p w14:paraId="2E9D23EE" w14:textId="4E41E27C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sleydale</w:t>
            </w:r>
          </w:p>
        </w:tc>
        <w:tc>
          <w:tcPr>
            <w:tcW w:w="3401" w:type="dxa"/>
          </w:tcPr>
          <w:p w14:paraId="5D78292A" w14:textId="68F81C6B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65D029F0" w14:textId="791BBCDB" w:rsidR="00341426" w:rsidRDefault="00AA2EB3" w:rsidP="0034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6</w:t>
            </w:r>
          </w:p>
        </w:tc>
        <w:tc>
          <w:tcPr>
            <w:tcW w:w="710" w:type="dxa"/>
          </w:tcPr>
          <w:p w14:paraId="7DE5DBC9" w14:textId="0B52C654" w:rsidR="00341426" w:rsidRDefault="00AA2EB3" w:rsidP="0034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762DBB08" w14:textId="25BCCBCE" w:rsidR="00341426" w:rsidRPr="00830B06" w:rsidRDefault="00341426" w:rsidP="00341426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0BBA0271" w14:textId="77777777" w:rsidTr="00830B06">
        <w:tc>
          <w:tcPr>
            <w:tcW w:w="2518" w:type="dxa"/>
          </w:tcPr>
          <w:p w14:paraId="6D74D02A" w14:textId="209375F9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rd Castle</w:t>
            </w:r>
          </w:p>
        </w:tc>
        <w:tc>
          <w:tcPr>
            <w:tcW w:w="3401" w:type="dxa"/>
          </w:tcPr>
          <w:p w14:paraId="3562CC7A" w14:textId="54218262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dale Leisure Centre</w:t>
            </w:r>
          </w:p>
        </w:tc>
        <w:tc>
          <w:tcPr>
            <w:tcW w:w="1134" w:type="dxa"/>
          </w:tcPr>
          <w:p w14:paraId="2A4B297B" w14:textId="44A8BEE9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6</w:t>
            </w:r>
          </w:p>
        </w:tc>
        <w:tc>
          <w:tcPr>
            <w:tcW w:w="710" w:type="dxa"/>
          </w:tcPr>
          <w:p w14:paraId="20832043" w14:textId="57414F3E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6179763E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1A75982E" w14:textId="77777777" w:rsidTr="00830B06">
        <w:tc>
          <w:tcPr>
            <w:tcW w:w="2518" w:type="dxa"/>
          </w:tcPr>
          <w:p w14:paraId="410C0C90" w14:textId="43966C4F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</w:t>
            </w:r>
          </w:p>
        </w:tc>
        <w:tc>
          <w:tcPr>
            <w:tcW w:w="3401" w:type="dxa"/>
          </w:tcPr>
          <w:p w14:paraId="064AC3A3" w14:textId="7CC5DD79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7D3FF716" w14:textId="65F550B6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6</w:t>
            </w:r>
          </w:p>
        </w:tc>
        <w:tc>
          <w:tcPr>
            <w:tcW w:w="710" w:type="dxa"/>
          </w:tcPr>
          <w:p w14:paraId="19F71403" w14:textId="048A0348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6C764DF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5AF042EC" w14:textId="77777777" w:rsidTr="00830B06">
        <w:tc>
          <w:tcPr>
            <w:tcW w:w="2518" w:type="dxa"/>
          </w:tcPr>
          <w:p w14:paraId="0C974A79" w14:textId="0DB8D1DC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</w:t>
            </w:r>
          </w:p>
        </w:tc>
        <w:tc>
          <w:tcPr>
            <w:tcW w:w="3401" w:type="dxa"/>
          </w:tcPr>
          <w:p w14:paraId="2310ACCC" w14:textId="6EBF0F1D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X</w:t>
            </w:r>
          </w:p>
        </w:tc>
        <w:tc>
          <w:tcPr>
            <w:tcW w:w="1134" w:type="dxa"/>
          </w:tcPr>
          <w:p w14:paraId="51C1C15C" w14:textId="4633BD38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6</w:t>
            </w:r>
          </w:p>
        </w:tc>
        <w:tc>
          <w:tcPr>
            <w:tcW w:w="710" w:type="dxa"/>
          </w:tcPr>
          <w:p w14:paraId="1123C98E" w14:textId="340A87D1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4F80BFA" w14:textId="54BF269C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14292361" w14:textId="77777777" w:rsidTr="00830B06">
        <w:tc>
          <w:tcPr>
            <w:tcW w:w="2518" w:type="dxa"/>
          </w:tcPr>
          <w:p w14:paraId="792903B2" w14:textId="05EC4686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</w:t>
            </w:r>
          </w:p>
        </w:tc>
        <w:tc>
          <w:tcPr>
            <w:tcW w:w="3401" w:type="dxa"/>
          </w:tcPr>
          <w:p w14:paraId="357FB45B" w14:textId="10D240B3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School</w:t>
            </w:r>
          </w:p>
        </w:tc>
        <w:tc>
          <w:tcPr>
            <w:tcW w:w="1134" w:type="dxa"/>
          </w:tcPr>
          <w:p w14:paraId="7F36E816" w14:textId="1D6AF4E1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6</w:t>
            </w:r>
          </w:p>
        </w:tc>
        <w:tc>
          <w:tcPr>
            <w:tcW w:w="710" w:type="dxa"/>
          </w:tcPr>
          <w:p w14:paraId="78729CCF" w14:textId="4A93E927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79" w:type="dxa"/>
          </w:tcPr>
          <w:p w14:paraId="5FF6A51D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  <w:tr w:rsidR="00A55AE7" w14:paraId="495BCEF5" w14:textId="77777777" w:rsidTr="00830B06">
        <w:tc>
          <w:tcPr>
            <w:tcW w:w="2518" w:type="dxa"/>
          </w:tcPr>
          <w:p w14:paraId="1B971DDC" w14:textId="22B50A58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sleydale</w:t>
            </w:r>
          </w:p>
        </w:tc>
        <w:tc>
          <w:tcPr>
            <w:tcW w:w="3401" w:type="dxa"/>
          </w:tcPr>
          <w:p w14:paraId="0F613945" w14:textId="165AA67E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X</w:t>
            </w:r>
          </w:p>
        </w:tc>
        <w:tc>
          <w:tcPr>
            <w:tcW w:w="1134" w:type="dxa"/>
          </w:tcPr>
          <w:p w14:paraId="1FDED653" w14:textId="4594C692" w:rsidR="00A55AE7" w:rsidRDefault="00A55AE7" w:rsidP="00A5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6</w:t>
            </w:r>
          </w:p>
        </w:tc>
        <w:tc>
          <w:tcPr>
            <w:tcW w:w="710" w:type="dxa"/>
          </w:tcPr>
          <w:p w14:paraId="42D0E1DA" w14:textId="78C6E729" w:rsidR="00A55AE7" w:rsidRDefault="00A55AE7" w:rsidP="00A5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62754EC5" w14:textId="77777777" w:rsidR="00A55AE7" w:rsidRPr="00830B06" w:rsidRDefault="00A55AE7" w:rsidP="00A55A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FB08EB" w14:textId="3E9A94ED" w:rsidR="002709E3" w:rsidRDefault="007F384F" w:rsidP="004D21A3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</w:t>
      </w:r>
    </w:p>
    <w:p w14:paraId="3492020D" w14:textId="77777777" w:rsidR="00A95D44" w:rsidRPr="00A95D44" w:rsidRDefault="00A95D44" w:rsidP="004D21A3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84"/>
        <w:gridCol w:w="1134"/>
        <w:gridCol w:w="710"/>
        <w:gridCol w:w="1479"/>
      </w:tblGrid>
      <w:tr w:rsidR="002709E3" w14:paraId="252ED0BF" w14:textId="77777777" w:rsidTr="00387D0D">
        <w:tc>
          <w:tcPr>
            <w:tcW w:w="2235" w:type="dxa"/>
          </w:tcPr>
          <w:p w14:paraId="60658F07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bookmarkStart w:id="0" w:name="_Hlk86519653"/>
            <w:r w:rsidRPr="00C167D4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3684" w:type="dxa"/>
          </w:tcPr>
          <w:p w14:paraId="332CE55F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14:paraId="5C684194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0" w:type="dxa"/>
          </w:tcPr>
          <w:p w14:paraId="26A8C354" w14:textId="77777777" w:rsidR="002709E3" w:rsidRPr="00C167D4" w:rsidRDefault="002709E3" w:rsidP="004D21A3">
            <w:pPr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79" w:type="dxa"/>
          </w:tcPr>
          <w:p w14:paraId="335A2AF5" w14:textId="77777777" w:rsidR="002709E3" w:rsidRPr="00C167D4" w:rsidRDefault="002709E3" w:rsidP="004D21A3">
            <w:pPr>
              <w:jc w:val="center"/>
              <w:rPr>
                <w:b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Result</w:t>
            </w:r>
          </w:p>
        </w:tc>
      </w:tr>
      <w:bookmarkEnd w:id="0"/>
      <w:tr w:rsidR="0046066E" w14:paraId="2CFAC91F" w14:textId="77777777" w:rsidTr="00387D0D">
        <w:tc>
          <w:tcPr>
            <w:tcW w:w="2235" w:type="dxa"/>
          </w:tcPr>
          <w:p w14:paraId="76FB88BA" w14:textId="2C457B2D" w:rsidR="0046066E" w:rsidRDefault="0046066E" w:rsidP="0046066E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Stockton D</w:t>
            </w:r>
          </w:p>
        </w:tc>
        <w:tc>
          <w:tcPr>
            <w:tcW w:w="3684" w:type="dxa"/>
          </w:tcPr>
          <w:p w14:paraId="2AB946E0" w14:textId="009341DF" w:rsidR="0046066E" w:rsidRDefault="0046066E" w:rsidP="0046066E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20E0CA3B" w14:textId="5CE946CC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55AE7">
              <w:rPr>
                <w:sz w:val="24"/>
                <w:szCs w:val="24"/>
              </w:rPr>
              <w:t>/10/25</w:t>
            </w:r>
          </w:p>
        </w:tc>
        <w:tc>
          <w:tcPr>
            <w:tcW w:w="710" w:type="dxa"/>
          </w:tcPr>
          <w:p w14:paraId="6ABAFE84" w14:textId="7C4E8352" w:rsidR="0046066E" w:rsidRDefault="0046066E" w:rsidP="0046066E">
            <w:pPr>
              <w:rPr>
                <w:sz w:val="24"/>
                <w:szCs w:val="24"/>
              </w:rPr>
            </w:pPr>
            <w:r w:rsidRPr="00A55AE7"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22C2F9ED" w14:textId="3D1432C1" w:rsidR="0046066E" w:rsidRPr="002709E3" w:rsidRDefault="00C309F9" w:rsidP="0046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 (W)</w:t>
            </w:r>
          </w:p>
        </w:tc>
      </w:tr>
      <w:tr w:rsidR="0046066E" w14:paraId="49F34406" w14:textId="77777777" w:rsidTr="00387D0D">
        <w:tc>
          <w:tcPr>
            <w:tcW w:w="2235" w:type="dxa"/>
          </w:tcPr>
          <w:p w14:paraId="3FE946BA" w14:textId="6BAB25A6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 B</w:t>
            </w:r>
          </w:p>
        </w:tc>
        <w:tc>
          <w:tcPr>
            <w:tcW w:w="3684" w:type="dxa"/>
          </w:tcPr>
          <w:p w14:paraId="734B1CC4" w14:textId="1FD051A9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School</w:t>
            </w:r>
          </w:p>
        </w:tc>
        <w:tc>
          <w:tcPr>
            <w:tcW w:w="1134" w:type="dxa"/>
          </w:tcPr>
          <w:p w14:paraId="239B8B2F" w14:textId="59071D1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25</w:t>
            </w:r>
          </w:p>
        </w:tc>
        <w:tc>
          <w:tcPr>
            <w:tcW w:w="710" w:type="dxa"/>
          </w:tcPr>
          <w:p w14:paraId="213746D8" w14:textId="531F399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79" w:type="dxa"/>
          </w:tcPr>
          <w:p w14:paraId="60A58BDB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0727A280" w14:textId="77777777" w:rsidTr="00387D0D">
        <w:tc>
          <w:tcPr>
            <w:tcW w:w="2235" w:type="dxa"/>
          </w:tcPr>
          <w:p w14:paraId="1CC10B37" w14:textId="13A9D780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rd Castle A</w:t>
            </w:r>
          </w:p>
        </w:tc>
        <w:tc>
          <w:tcPr>
            <w:tcW w:w="3684" w:type="dxa"/>
          </w:tcPr>
          <w:p w14:paraId="34D80DC1" w14:textId="3894EF9E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5F94779C" w14:textId="77CF3C75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5</w:t>
            </w:r>
          </w:p>
        </w:tc>
        <w:tc>
          <w:tcPr>
            <w:tcW w:w="710" w:type="dxa"/>
          </w:tcPr>
          <w:p w14:paraId="5DBD74FC" w14:textId="704356D2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483DD52B" w14:textId="5E5E844C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03F1457" w14:textId="77777777" w:rsidTr="00387D0D">
        <w:tc>
          <w:tcPr>
            <w:tcW w:w="2235" w:type="dxa"/>
          </w:tcPr>
          <w:p w14:paraId="1B78D1A7" w14:textId="1F7A6F11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mersknott A</w:t>
            </w:r>
          </w:p>
        </w:tc>
        <w:tc>
          <w:tcPr>
            <w:tcW w:w="3684" w:type="dxa"/>
          </w:tcPr>
          <w:p w14:paraId="050FA1C1" w14:textId="793491B0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43BD116D" w14:textId="6176FE2E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5</w:t>
            </w:r>
          </w:p>
        </w:tc>
        <w:tc>
          <w:tcPr>
            <w:tcW w:w="710" w:type="dxa"/>
          </w:tcPr>
          <w:p w14:paraId="475251CC" w14:textId="33FA2085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C18D8B9" w14:textId="012D5D5F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7640CF70" w14:textId="77777777" w:rsidTr="00387D0D">
        <w:tc>
          <w:tcPr>
            <w:tcW w:w="2235" w:type="dxa"/>
          </w:tcPr>
          <w:p w14:paraId="2EFC0CFF" w14:textId="1ECB578A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B</w:t>
            </w:r>
          </w:p>
        </w:tc>
        <w:tc>
          <w:tcPr>
            <w:tcW w:w="3684" w:type="dxa"/>
          </w:tcPr>
          <w:p w14:paraId="168B5FBE" w14:textId="79EA0526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Pavilion</w:t>
            </w:r>
          </w:p>
        </w:tc>
        <w:tc>
          <w:tcPr>
            <w:tcW w:w="1134" w:type="dxa"/>
          </w:tcPr>
          <w:p w14:paraId="7BE4ABF9" w14:textId="21D46F9A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6</w:t>
            </w:r>
          </w:p>
        </w:tc>
        <w:tc>
          <w:tcPr>
            <w:tcW w:w="710" w:type="dxa"/>
          </w:tcPr>
          <w:p w14:paraId="0EA67941" w14:textId="6DCA36E4" w:rsidR="0046066E" w:rsidRPr="002709E3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3866797" w14:textId="2BE933B1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70D30F8E" w14:textId="77777777" w:rsidTr="00387D0D">
        <w:tc>
          <w:tcPr>
            <w:tcW w:w="2235" w:type="dxa"/>
          </w:tcPr>
          <w:p w14:paraId="5E7EDAC0" w14:textId="4A2DDA53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naby B</w:t>
            </w:r>
          </w:p>
        </w:tc>
        <w:tc>
          <w:tcPr>
            <w:tcW w:w="3684" w:type="dxa"/>
          </w:tcPr>
          <w:p w14:paraId="439AD21D" w14:textId="5C1D71F3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257B7EA0" w14:textId="5B6A513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6</w:t>
            </w:r>
          </w:p>
        </w:tc>
        <w:tc>
          <w:tcPr>
            <w:tcW w:w="710" w:type="dxa"/>
          </w:tcPr>
          <w:p w14:paraId="0DB57CAC" w14:textId="2D2BFFF5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067C7CF9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6B0D2599" w14:textId="77777777" w:rsidTr="00387D0D">
        <w:tc>
          <w:tcPr>
            <w:tcW w:w="2235" w:type="dxa"/>
          </w:tcPr>
          <w:p w14:paraId="05D9F573" w14:textId="58BBFF5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D</w:t>
            </w:r>
          </w:p>
        </w:tc>
        <w:tc>
          <w:tcPr>
            <w:tcW w:w="3684" w:type="dxa"/>
          </w:tcPr>
          <w:p w14:paraId="15A9FD38" w14:textId="3F3FAC82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shore Academy</w:t>
            </w:r>
          </w:p>
        </w:tc>
        <w:tc>
          <w:tcPr>
            <w:tcW w:w="1134" w:type="dxa"/>
          </w:tcPr>
          <w:p w14:paraId="356408EA" w14:textId="6896BB9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6</w:t>
            </w:r>
          </w:p>
        </w:tc>
        <w:tc>
          <w:tcPr>
            <w:tcW w:w="710" w:type="dxa"/>
          </w:tcPr>
          <w:p w14:paraId="59B6BBFE" w14:textId="41BF66D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5256E7F3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9038D75" w14:textId="77777777" w:rsidTr="00387D0D">
        <w:tc>
          <w:tcPr>
            <w:tcW w:w="2235" w:type="dxa"/>
          </w:tcPr>
          <w:p w14:paraId="2449F310" w14:textId="54452B2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&amp; Tudhoe B</w:t>
            </w:r>
          </w:p>
        </w:tc>
        <w:tc>
          <w:tcPr>
            <w:tcW w:w="3684" w:type="dxa"/>
          </w:tcPr>
          <w:p w14:paraId="43FE71D2" w14:textId="7879F30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13616A4C" w14:textId="598C4F26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6</w:t>
            </w:r>
          </w:p>
        </w:tc>
        <w:tc>
          <w:tcPr>
            <w:tcW w:w="710" w:type="dxa"/>
          </w:tcPr>
          <w:p w14:paraId="1B379365" w14:textId="626432C0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E1E3C7E" w14:textId="2AFAF344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4391B0F9" w14:textId="77777777" w:rsidTr="00387D0D">
        <w:tc>
          <w:tcPr>
            <w:tcW w:w="2235" w:type="dxa"/>
          </w:tcPr>
          <w:p w14:paraId="045D20E4" w14:textId="07C8F3AA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C</w:t>
            </w:r>
          </w:p>
        </w:tc>
        <w:tc>
          <w:tcPr>
            <w:tcW w:w="3684" w:type="dxa"/>
          </w:tcPr>
          <w:p w14:paraId="03C36BF3" w14:textId="433867DF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shore Academy</w:t>
            </w:r>
          </w:p>
        </w:tc>
        <w:tc>
          <w:tcPr>
            <w:tcW w:w="1134" w:type="dxa"/>
          </w:tcPr>
          <w:p w14:paraId="7B1107B0" w14:textId="65F5A8CE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6</w:t>
            </w:r>
          </w:p>
        </w:tc>
        <w:tc>
          <w:tcPr>
            <w:tcW w:w="710" w:type="dxa"/>
          </w:tcPr>
          <w:p w14:paraId="5760F6E7" w14:textId="1C59DC0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3DECE172" w14:textId="1114DD4A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6D8F21CC" w14:textId="77777777" w:rsidTr="00387D0D">
        <w:tc>
          <w:tcPr>
            <w:tcW w:w="2235" w:type="dxa"/>
          </w:tcPr>
          <w:p w14:paraId="76893161" w14:textId="2C092218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rd Castle A</w:t>
            </w:r>
          </w:p>
        </w:tc>
        <w:tc>
          <w:tcPr>
            <w:tcW w:w="3684" w:type="dxa"/>
          </w:tcPr>
          <w:p w14:paraId="08385180" w14:textId="6241454C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dale Leisure Centre</w:t>
            </w:r>
          </w:p>
        </w:tc>
        <w:tc>
          <w:tcPr>
            <w:tcW w:w="1134" w:type="dxa"/>
          </w:tcPr>
          <w:p w14:paraId="739B4755" w14:textId="7993489E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26</w:t>
            </w:r>
          </w:p>
        </w:tc>
        <w:tc>
          <w:tcPr>
            <w:tcW w:w="710" w:type="dxa"/>
          </w:tcPr>
          <w:p w14:paraId="270C6BAF" w14:textId="2C8064B4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28BF051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46066E" w14:paraId="25B28701" w14:textId="77777777" w:rsidTr="00387D0D">
        <w:tc>
          <w:tcPr>
            <w:tcW w:w="2235" w:type="dxa"/>
          </w:tcPr>
          <w:p w14:paraId="5F23B39F" w14:textId="47AEB36B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mersknott A</w:t>
            </w:r>
          </w:p>
        </w:tc>
        <w:tc>
          <w:tcPr>
            <w:tcW w:w="3684" w:type="dxa"/>
          </w:tcPr>
          <w:p w14:paraId="77AEC9A7" w14:textId="6822D9DD" w:rsidR="0046066E" w:rsidRDefault="00D23ABB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Centre</w:t>
            </w:r>
            <w:r w:rsidR="004606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7B0548" w14:textId="16EDF753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6</w:t>
            </w:r>
          </w:p>
        </w:tc>
        <w:tc>
          <w:tcPr>
            <w:tcW w:w="710" w:type="dxa"/>
          </w:tcPr>
          <w:p w14:paraId="15864724" w14:textId="00CE8117" w:rsidR="0046066E" w:rsidRDefault="0046066E" w:rsidP="0046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5B63FB74" w14:textId="77777777" w:rsidR="0046066E" w:rsidRPr="002709E3" w:rsidRDefault="0046066E" w:rsidP="0046066E">
            <w:pPr>
              <w:jc w:val="center"/>
              <w:rPr>
                <w:sz w:val="24"/>
                <w:szCs w:val="24"/>
              </w:rPr>
            </w:pPr>
          </w:p>
        </w:tc>
      </w:tr>
      <w:tr w:rsidR="00D92FCC" w14:paraId="3D9146D2" w14:textId="77777777" w:rsidTr="00387D0D">
        <w:tc>
          <w:tcPr>
            <w:tcW w:w="2235" w:type="dxa"/>
          </w:tcPr>
          <w:p w14:paraId="3E8AC7FE" w14:textId="4F215837" w:rsidR="00D92FCC" w:rsidRDefault="00D92FCC" w:rsidP="00D92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C</w:t>
            </w:r>
          </w:p>
        </w:tc>
        <w:tc>
          <w:tcPr>
            <w:tcW w:w="3684" w:type="dxa"/>
          </w:tcPr>
          <w:p w14:paraId="6D27394E" w14:textId="4D422493" w:rsidR="00D92FCC" w:rsidRDefault="00D92FCC" w:rsidP="00D92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C</w:t>
            </w:r>
          </w:p>
        </w:tc>
        <w:tc>
          <w:tcPr>
            <w:tcW w:w="1134" w:type="dxa"/>
          </w:tcPr>
          <w:p w14:paraId="14CE63F8" w14:textId="403386AC" w:rsidR="00D92FCC" w:rsidRDefault="00D92FCC" w:rsidP="00D92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5</w:t>
            </w:r>
          </w:p>
        </w:tc>
        <w:tc>
          <w:tcPr>
            <w:tcW w:w="710" w:type="dxa"/>
          </w:tcPr>
          <w:p w14:paraId="4CDDD3AB" w14:textId="7E3F9678" w:rsidR="00D92FCC" w:rsidRDefault="00D92FCC" w:rsidP="00D92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750E3843" w14:textId="77777777" w:rsidR="00D92FCC" w:rsidRPr="002709E3" w:rsidRDefault="00D92FCC" w:rsidP="00D92F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90CD77" w14:textId="605172D1" w:rsidR="00277B31" w:rsidRDefault="00BC0486" w:rsidP="004D21A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C0486">
        <w:rPr>
          <w:b/>
          <w:sz w:val="24"/>
          <w:szCs w:val="24"/>
          <w:u w:val="single"/>
        </w:rPr>
        <w:t>Ladie</w:t>
      </w:r>
      <w:r>
        <w:rPr>
          <w:b/>
          <w:sz w:val="24"/>
          <w:szCs w:val="24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3686"/>
        <w:gridCol w:w="1133"/>
        <w:gridCol w:w="710"/>
        <w:gridCol w:w="1479"/>
      </w:tblGrid>
      <w:tr w:rsidR="00BC0486" w14:paraId="5291A84C" w14:textId="77777777" w:rsidTr="00BC0486">
        <w:tc>
          <w:tcPr>
            <w:tcW w:w="2234" w:type="dxa"/>
          </w:tcPr>
          <w:p w14:paraId="49A90511" w14:textId="22BC24C9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3686" w:type="dxa"/>
          </w:tcPr>
          <w:p w14:paraId="7434330A" w14:textId="26DBED04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133" w:type="dxa"/>
          </w:tcPr>
          <w:p w14:paraId="11970CFB" w14:textId="5E207C8E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10" w:type="dxa"/>
          </w:tcPr>
          <w:p w14:paraId="6AD9C6E2" w14:textId="1F574614" w:rsidR="00BC0486" w:rsidRDefault="00BC0486" w:rsidP="004D21A3">
            <w:pPr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79" w:type="dxa"/>
          </w:tcPr>
          <w:p w14:paraId="3FAFB3CD" w14:textId="722835B8" w:rsidR="00BC0486" w:rsidRDefault="00BC0486" w:rsidP="004D21A3">
            <w:pPr>
              <w:jc w:val="center"/>
              <w:rPr>
                <w:bCs/>
                <w:sz w:val="24"/>
                <w:szCs w:val="24"/>
              </w:rPr>
            </w:pPr>
            <w:r w:rsidRPr="00C167D4">
              <w:rPr>
                <w:b/>
                <w:sz w:val="24"/>
                <w:szCs w:val="24"/>
              </w:rPr>
              <w:t>Result</w:t>
            </w:r>
          </w:p>
        </w:tc>
      </w:tr>
      <w:tr w:rsidR="00341426" w14:paraId="778D8D3D" w14:textId="77777777" w:rsidTr="00BC0486">
        <w:tc>
          <w:tcPr>
            <w:tcW w:w="2234" w:type="dxa"/>
          </w:tcPr>
          <w:p w14:paraId="153E8A8C" w14:textId="242FDF6F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phin Premier</w:t>
            </w:r>
          </w:p>
        </w:tc>
        <w:tc>
          <w:tcPr>
            <w:tcW w:w="3686" w:type="dxa"/>
          </w:tcPr>
          <w:p w14:paraId="1B55D270" w14:textId="5767EF2A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4676C14B" w14:textId="5690100E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12/25</w:t>
            </w:r>
          </w:p>
        </w:tc>
        <w:tc>
          <w:tcPr>
            <w:tcW w:w="710" w:type="dxa"/>
          </w:tcPr>
          <w:p w14:paraId="54E23356" w14:textId="52699A02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04D842F6" w14:textId="3C81B111" w:rsidR="00341426" w:rsidRDefault="00341426" w:rsidP="00341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1426" w14:paraId="3D031F20" w14:textId="77777777" w:rsidTr="00BC0486">
        <w:tc>
          <w:tcPr>
            <w:tcW w:w="2234" w:type="dxa"/>
          </w:tcPr>
          <w:p w14:paraId="06C38141" w14:textId="00410B2F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rkshire Dales</w:t>
            </w:r>
          </w:p>
        </w:tc>
        <w:tc>
          <w:tcPr>
            <w:tcW w:w="3686" w:type="dxa"/>
          </w:tcPr>
          <w:p w14:paraId="154242DA" w14:textId="2273996C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FX</w:t>
            </w:r>
          </w:p>
        </w:tc>
        <w:tc>
          <w:tcPr>
            <w:tcW w:w="1133" w:type="dxa"/>
          </w:tcPr>
          <w:p w14:paraId="2A0B6D6E" w14:textId="3325BEB2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1/26</w:t>
            </w:r>
          </w:p>
        </w:tc>
        <w:tc>
          <w:tcPr>
            <w:tcW w:w="710" w:type="dxa"/>
          </w:tcPr>
          <w:p w14:paraId="1371CC56" w14:textId="778765F3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0FB8BBA3" w14:textId="1E537653" w:rsidR="00341426" w:rsidRDefault="00341426" w:rsidP="00341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1426" w14:paraId="3B5C7EC7" w14:textId="77777777" w:rsidTr="00BC0486">
        <w:tc>
          <w:tcPr>
            <w:tcW w:w="2234" w:type="dxa"/>
          </w:tcPr>
          <w:p w14:paraId="0D9B3439" w14:textId="51A05566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ham &amp; Tudhoe</w:t>
            </w:r>
          </w:p>
        </w:tc>
        <w:tc>
          <w:tcPr>
            <w:tcW w:w="3686" w:type="dxa"/>
          </w:tcPr>
          <w:p w14:paraId="162F3A16" w14:textId="32E0BD77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2CD42D7E" w14:textId="4EE93856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2/26</w:t>
            </w:r>
          </w:p>
        </w:tc>
        <w:tc>
          <w:tcPr>
            <w:tcW w:w="710" w:type="dxa"/>
          </w:tcPr>
          <w:p w14:paraId="62E209E5" w14:textId="655442AE" w:rsidR="00341426" w:rsidRDefault="000F6CAB" w:rsidP="003414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14A28F34" w14:textId="008660D1" w:rsidR="00341426" w:rsidRDefault="00341426" w:rsidP="003414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1CCF" w14:paraId="7A7E280A" w14:textId="77777777" w:rsidTr="00BC0486">
        <w:tc>
          <w:tcPr>
            <w:tcW w:w="2234" w:type="dxa"/>
          </w:tcPr>
          <w:p w14:paraId="41E0E14A" w14:textId="44D69517" w:rsidR="00461CCF" w:rsidRDefault="00461CCF" w:rsidP="00461CCF">
            <w:pPr>
              <w:rPr>
                <w:bCs/>
                <w:sz w:val="24"/>
                <w:szCs w:val="24"/>
              </w:rPr>
            </w:pPr>
            <w:r w:rsidRPr="00A55AE7">
              <w:rPr>
                <w:bCs/>
                <w:sz w:val="24"/>
                <w:szCs w:val="24"/>
              </w:rPr>
              <w:t>Thornaby</w:t>
            </w:r>
          </w:p>
        </w:tc>
        <w:tc>
          <w:tcPr>
            <w:tcW w:w="3686" w:type="dxa"/>
          </w:tcPr>
          <w:p w14:paraId="6B2FACF8" w14:textId="77226087" w:rsidR="00461CCF" w:rsidRDefault="00461CCF" w:rsidP="00461CCF">
            <w:pPr>
              <w:rPr>
                <w:bCs/>
                <w:sz w:val="24"/>
                <w:szCs w:val="24"/>
              </w:rPr>
            </w:pPr>
            <w:r w:rsidRPr="00A55AE7"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1F0BA52D" w14:textId="6AC5B951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2/26</w:t>
            </w:r>
          </w:p>
        </w:tc>
        <w:tc>
          <w:tcPr>
            <w:tcW w:w="710" w:type="dxa"/>
          </w:tcPr>
          <w:p w14:paraId="1CCC6539" w14:textId="704C4BAF" w:rsidR="00461CCF" w:rsidRDefault="00461CCF" w:rsidP="00461CCF">
            <w:pPr>
              <w:rPr>
                <w:bCs/>
                <w:sz w:val="24"/>
                <w:szCs w:val="24"/>
              </w:rPr>
            </w:pPr>
            <w:r w:rsidRPr="00A55AE7"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6854062F" w14:textId="77777777" w:rsidR="00461CCF" w:rsidRDefault="00461CCF" w:rsidP="00461C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1CCF" w14:paraId="6DB2AC44" w14:textId="77777777" w:rsidTr="00BC0486">
        <w:tc>
          <w:tcPr>
            <w:tcW w:w="2234" w:type="dxa"/>
          </w:tcPr>
          <w:p w14:paraId="65972731" w14:textId="321A7E03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rkshire Dales</w:t>
            </w:r>
          </w:p>
        </w:tc>
        <w:tc>
          <w:tcPr>
            <w:tcW w:w="3686" w:type="dxa"/>
          </w:tcPr>
          <w:p w14:paraId="72C769F9" w14:textId="4859DCDE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C</w:t>
            </w:r>
          </w:p>
        </w:tc>
        <w:tc>
          <w:tcPr>
            <w:tcW w:w="1133" w:type="dxa"/>
          </w:tcPr>
          <w:p w14:paraId="67397A3A" w14:textId="0E17E2D0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3/26</w:t>
            </w:r>
          </w:p>
        </w:tc>
        <w:tc>
          <w:tcPr>
            <w:tcW w:w="710" w:type="dxa"/>
          </w:tcPr>
          <w:p w14:paraId="2312FE2E" w14:textId="7DAFA4EB" w:rsidR="00461CCF" w:rsidRDefault="00461CCF" w:rsidP="00461C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479" w:type="dxa"/>
          </w:tcPr>
          <w:p w14:paraId="2AADEEE6" w14:textId="3CB7826C" w:rsidR="00461CCF" w:rsidRDefault="00461CCF" w:rsidP="00461C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09F9" w14:paraId="36601E87" w14:textId="77777777" w:rsidTr="00BC0486">
        <w:tc>
          <w:tcPr>
            <w:tcW w:w="2234" w:type="dxa"/>
          </w:tcPr>
          <w:p w14:paraId="78C430F6" w14:textId="17A1D337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ham &amp; Tudhoe</w:t>
            </w:r>
          </w:p>
        </w:tc>
        <w:tc>
          <w:tcPr>
            <w:tcW w:w="3686" w:type="dxa"/>
          </w:tcPr>
          <w:p w14:paraId="1997482D" w14:textId="36309F33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ham School</w:t>
            </w:r>
          </w:p>
        </w:tc>
        <w:tc>
          <w:tcPr>
            <w:tcW w:w="1133" w:type="dxa"/>
          </w:tcPr>
          <w:p w14:paraId="5BB8B519" w14:textId="2221F66C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3/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58085640" w14:textId="0F96DBE6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479" w:type="dxa"/>
          </w:tcPr>
          <w:p w14:paraId="52E1AABE" w14:textId="77777777" w:rsidR="00C309F9" w:rsidRDefault="00C309F9" w:rsidP="00C309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09F9" w14:paraId="1B34D658" w14:textId="77777777" w:rsidTr="00BC0486">
        <w:tc>
          <w:tcPr>
            <w:tcW w:w="2234" w:type="dxa"/>
          </w:tcPr>
          <w:p w14:paraId="03F78700" w14:textId="0761A292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ornaby</w:t>
            </w:r>
          </w:p>
        </w:tc>
        <w:tc>
          <w:tcPr>
            <w:tcW w:w="3686" w:type="dxa"/>
          </w:tcPr>
          <w:p w14:paraId="4A02C42C" w14:textId="47A67B54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ornaby Pavilion</w:t>
            </w:r>
          </w:p>
        </w:tc>
        <w:tc>
          <w:tcPr>
            <w:tcW w:w="1133" w:type="dxa"/>
          </w:tcPr>
          <w:p w14:paraId="672C9629" w14:textId="0E02ACAB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/03/26</w:t>
            </w:r>
          </w:p>
        </w:tc>
        <w:tc>
          <w:tcPr>
            <w:tcW w:w="710" w:type="dxa"/>
          </w:tcPr>
          <w:p w14:paraId="34899C5B" w14:textId="289D81D2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1E401365" w14:textId="77777777" w:rsidR="00C309F9" w:rsidRDefault="00C309F9" w:rsidP="00C309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309F9" w14:paraId="056C3836" w14:textId="77777777" w:rsidTr="00BC0486">
        <w:tc>
          <w:tcPr>
            <w:tcW w:w="2234" w:type="dxa"/>
          </w:tcPr>
          <w:p w14:paraId="50C00C31" w14:textId="1720AF92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phin Premier</w:t>
            </w:r>
          </w:p>
        </w:tc>
        <w:tc>
          <w:tcPr>
            <w:tcW w:w="3686" w:type="dxa"/>
          </w:tcPr>
          <w:p w14:paraId="72A087A5" w14:textId="34C77984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phin Centre</w:t>
            </w:r>
          </w:p>
        </w:tc>
        <w:tc>
          <w:tcPr>
            <w:tcW w:w="1133" w:type="dxa"/>
          </w:tcPr>
          <w:p w14:paraId="1380BF9A" w14:textId="6F76BB37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04/26</w:t>
            </w:r>
          </w:p>
        </w:tc>
        <w:tc>
          <w:tcPr>
            <w:tcW w:w="710" w:type="dxa"/>
          </w:tcPr>
          <w:p w14:paraId="4D4337C2" w14:textId="7E02B0CE" w:rsidR="00C309F9" w:rsidRDefault="00C309F9" w:rsidP="00C30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1479" w:type="dxa"/>
          </w:tcPr>
          <w:p w14:paraId="26BEEBE3" w14:textId="77777777" w:rsidR="00C309F9" w:rsidRDefault="00C309F9" w:rsidP="00C309F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26D7226" w14:textId="77777777" w:rsidR="00BC0486" w:rsidRPr="00BC0486" w:rsidRDefault="00BC0486" w:rsidP="00341426">
      <w:pPr>
        <w:spacing w:line="240" w:lineRule="auto"/>
        <w:rPr>
          <w:bCs/>
          <w:sz w:val="24"/>
          <w:szCs w:val="24"/>
        </w:rPr>
      </w:pPr>
    </w:p>
    <w:sectPr w:rsidR="00BC0486" w:rsidRPr="00BC0486" w:rsidSect="002F0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52AC" w14:textId="77777777" w:rsidR="00026244" w:rsidRDefault="00026244" w:rsidP="00026244">
      <w:pPr>
        <w:spacing w:after="0" w:line="240" w:lineRule="auto"/>
      </w:pPr>
      <w:r>
        <w:separator/>
      </w:r>
    </w:p>
  </w:endnote>
  <w:endnote w:type="continuationSeparator" w:id="0">
    <w:p w14:paraId="253EADFD" w14:textId="77777777" w:rsidR="00026244" w:rsidRDefault="00026244" w:rsidP="0002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06E0" w14:textId="77777777" w:rsidR="00026244" w:rsidRDefault="00026244" w:rsidP="00026244">
      <w:pPr>
        <w:spacing w:after="0" w:line="240" w:lineRule="auto"/>
      </w:pPr>
      <w:r>
        <w:separator/>
      </w:r>
    </w:p>
  </w:footnote>
  <w:footnote w:type="continuationSeparator" w:id="0">
    <w:p w14:paraId="1ABD0F72" w14:textId="77777777" w:rsidR="00026244" w:rsidRDefault="00026244" w:rsidP="00026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15C"/>
    <w:rsid w:val="0000601C"/>
    <w:rsid w:val="00010668"/>
    <w:rsid w:val="000115D0"/>
    <w:rsid w:val="000160FF"/>
    <w:rsid w:val="0002025D"/>
    <w:rsid w:val="00023ADF"/>
    <w:rsid w:val="00026244"/>
    <w:rsid w:val="000323C5"/>
    <w:rsid w:val="000354BF"/>
    <w:rsid w:val="0004115C"/>
    <w:rsid w:val="00055651"/>
    <w:rsid w:val="000574D5"/>
    <w:rsid w:val="000616D4"/>
    <w:rsid w:val="00064397"/>
    <w:rsid w:val="00065F35"/>
    <w:rsid w:val="00075B35"/>
    <w:rsid w:val="00086AB7"/>
    <w:rsid w:val="00086E60"/>
    <w:rsid w:val="00094CD2"/>
    <w:rsid w:val="000A0FF1"/>
    <w:rsid w:val="000B09CA"/>
    <w:rsid w:val="000B2C62"/>
    <w:rsid w:val="000C619F"/>
    <w:rsid w:val="000D0E84"/>
    <w:rsid w:val="000D2F73"/>
    <w:rsid w:val="000D33A3"/>
    <w:rsid w:val="000D5EA0"/>
    <w:rsid w:val="000D7CCF"/>
    <w:rsid w:val="000E1A09"/>
    <w:rsid w:val="000E7280"/>
    <w:rsid w:val="000F10B2"/>
    <w:rsid w:val="000F5DEE"/>
    <w:rsid w:val="000F6CAB"/>
    <w:rsid w:val="000F705F"/>
    <w:rsid w:val="00104E64"/>
    <w:rsid w:val="0010620F"/>
    <w:rsid w:val="001063F1"/>
    <w:rsid w:val="0010660E"/>
    <w:rsid w:val="001071AF"/>
    <w:rsid w:val="00107CF0"/>
    <w:rsid w:val="0011266A"/>
    <w:rsid w:val="00113855"/>
    <w:rsid w:val="00115C78"/>
    <w:rsid w:val="00122E6E"/>
    <w:rsid w:val="00127419"/>
    <w:rsid w:val="00140DC7"/>
    <w:rsid w:val="00144DDA"/>
    <w:rsid w:val="00144FB9"/>
    <w:rsid w:val="00146B08"/>
    <w:rsid w:val="00147034"/>
    <w:rsid w:val="00147D48"/>
    <w:rsid w:val="00151706"/>
    <w:rsid w:val="001559E6"/>
    <w:rsid w:val="001565E1"/>
    <w:rsid w:val="00160AF5"/>
    <w:rsid w:val="00167335"/>
    <w:rsid w:val="00181360"/>
    <w:rsid w:val="001835F4"/>
    <w:rsid w:val="001850A9"/>
    <w:rsid w:val="00186E89"/>
    <w:rsid w:val="001929EE"/>
    <w:rsid w:val="001A0114"/>
    <w:rsid w:val="001A0E1D"/>
    <w:rsid w:val="001A0E4A"/>
    <w:rsid w:val="001A42D5"/>
    <w:rsid w:val="001B0F41"/>
    <w:rsid w:val="001B1BD4"/>
    <w:rsid w:val="001C2CF8"/>
    <w:rsid w:val="001D5357"/>
    <w:rsid w:val="001D6687"/>
    <w:rsid w:val="001E2DEF"/>
    <w:rsid w:val="001F035C"/>
    <w:rsid w:val="001F0A1D"/>
    <w:rsid w:val="001F10FF"/>
    <w:rsid w:val="00203795"/>
    <w:rsid w:val="00206E94"/>
    <w:rsid w:val="00207C16"/>
    <w:rsid w:val="002121EB"/>
    <w:rsid w:val="00215F27"/>
    <w:rsid w:val="00221155"/>
    <w:rsid w:val="002317A3"/>
    <w:rsid w:val="002406D7"/>
    <w:rsid w:val="00241810"/>
    <w:rsid w:val="00243FF7"/>
    <w:rsid w:val="0024705F"/>
    <w:rsid w:val="002504DD"/>
    <w:rsid w:val="00253F34"/>
    <w:rsid w:val="00262456"/>
    <w:rsid w:val="00270527"/>
    <w:rsid w:val="002709E3"/>
    <w:rsid w:val="00277B31"/>
    <w:rsid w:val="00285B39"/>
    <w:rsid w:val="002959B4"/>
    <w:rsid w:val="002C3C56"/>
    <w:rsid w:val="002C61C0"/>
    <w:rsid w:val="002D6088"/>
    <w:rsid w:val="002E0297"/>
    <w:rsid w:val="002E1EAD"/>
    <w:rsid w:val="002E2DD8"/>
    <w:rsid w:val="002F0FD2"/>
    <w:rsid w:val="002F3E19"/>
    <w:rsid w:val="002F628D"/>
    <w:rsid w:val="003015EC"/>
    <w:rsid w:val="00303110"/>
    <w:rsid w:val="00304BC4"/>
    <w:rsid w:val="00327A66"/>
    <w:rsid w:val="00340B4E"/>
    <w:rsid w:val="00341426"/>
    <w:rsid w:val="003441CE"/>
    <w:rsid w:val="0034559E"/>
    <w:rsid w:val="0035067B"/>
    <w:rsid w:val="0035069A"/>
    <w:rsid w:val="00353DCB"/>
    <w:rsid w:val="003555BD"/>
    <w:rsid w:val="00356C88"/>
    <w:rsid w:val="00361662"/>
    <w:rsid w:val="00365856"/>
    <w:rsid w:val="0037718B"/>
    <w:rsid w:val="003777A7"/>
    <w:rsid w:val="00377A0C"/>
    <w:rsid w:val="00380FE1"/>
    <w:rsid w:val="0038230E"/>
    <w:rsid w:val="00387D0D"/>
    <w:rsid w:val="003913D7"/>
    <w:rsid w:val="00391E66"/>
    <w:rsid w:val="00392B08"/>
    <w:rsid w:val="00392DE0"/>
    <w:rsid w:val="003A0C43"/>
    <w:rsid w:val="003A2FC6"/>
    <w:rsid w:val="003A5CAA"/>
    <w:rsid w:val="003B0FF5"/>
    <w:rsid w:val="003B6977"/>
    <w:rsid w:val="003B6ED5"/>
    <w:rsid w:val="003B7FD1"/>
    <w:rsid w:val="003D180F"/>
    <w:rsid w:val="003E0386"/>
    <w:rsid w:val="003E18FB"/>
    <w:rsid w:val="003E5500"/>
    <w:rsid w:val="003E762F"/>
    <w:rsid w:val="003F4AFB"/>
    <w:rsid w:val="003F51BF"/>
    <w:rsid w:val="003F6BC3"/>
    <w:rsid w:val="00403E78"/>
    <w:rsid w:val="004118A5"/>
    <w:rsid w:val="00415267"/>
    <w:rsid w:val="00416A20"/>
    <w:rsid w:val="004170B6"/>
    <w:rsid w:val="004203B5"/>
    <w:rsid w:val="004209DD"/>
    <w:rsid w:val="00443F3D"/>
    <w:rsid w:val="004514FE"/>
    <w:rsid w:val="0045240F"/>
    <w:rsid w:val="0046066E"/>
    <w:rsid w:val="00461CCF"/>
    <w:rsid w:val="00467618"/>
    <w:rsid w:val="004728B8"/>
    <w:rsid w:val="004773AF"/>
    <w:rsid w:val="004806B3"/>
    <w:rsid w:val="00487BD5"/>
    <w:rsid w:val="00492C8C"/>
    <w:rsid w:val="00495C86"/>
    <w:rsid w:val="004A2676"/>
    <w:rsid w:val="004A3B21"/>
    <w:rsid w:val="004A3D2F"/>
    <w:rsid w:val="004A4D3D"/>
    <w:rsid w:val="004B374F"/>
    <w:rsid w:val="004B3CED"/>
    <w:rsid w:val="004B435A"/>
    <w:rsid w:val="004C1543"/>
    <w:rsid w:val="004C705F"/>
    <w:rsid w:val="004D21A3"/>
    <w:rsid w:val="004D4756"/>
    <w:rsid w:val="004E595B"/>
    <w:rsid w:val="004F2587"/>
    <w:rsid w:val="004F3A66"/>
    <w:rsid w:val="004F5199"/>
    <w:rsid w:val="0050725E"/>
    <w:rsid w:val="00511AF4"/>
    <w:rsid w:val="005126AC"/>
    <w:rsid w:val="00512AE9"/>
    <w:rsid w:val="00515918"/>
    <w:rsid w:val="00523FF1"/>
    <w:rsid w:val="00536196"/>
    <w:rsid w:val="00541B42"/>
    <w:rsid w:val="005421DE"/>
    <w:rsid w:val="005471B4"/>
    <w:rsid w:val="00553634"/>
    <w:rsid w:val="0055695F"/>
    <w:rsid w:val="005577F9"/>
    <w:rsid w:val="0057465A"/>
    <w:rsid w:val="005771BA"/>
    <w:rsid w:val="00583C45"/>
    <w:rsid w:val="00584CDA"/>
    <w:rsid w:val="00591363"/>
    <w:rsid w:val="00593A33"/>
    <w:rsid w:val="005944EF"/>
    <w:rsid w:val="005979E5"/>
    <w:rsid w:val="005A479D"/>
    <w:rsid w:val="005A605D"/>
    <w:rsid w:val="005A7EEB"/>
    <w:rsid w:val="005B244B"/>
    <w:rsid w:val="005B2DD7"/>
    <w:rsid w:val="005B3341"/>
    <w:rsid w:val="005B6D9E"/>
    <w:rsid w:val="005B7750"/>
    <w:rsid w:val="005C4A78"/>
    <w:rsid w:val="005C68A0"/>
    <w:rsid w:val="005C6969"/>
    <w:rsid w:val="005C7F7A"/>
    <w:rsid w:val="005D56DD"/>
    <w:rsid w:val="005D5F97"/>
    <w:rsid w:val="005E0915"/>
    <w:rsid w:val="005E4857"/>
    <w:rsid w:val="005E4CF1"/>
    <w:rsid w:val="005E6B8B"/>
    <w:rsid w:val="005F0E1B"/>
    <w:rsid w:val="005F5AA8"/>
    <w:rsid w:val="005F6213"/>
    <w:rsid w:val="00601F8E"/>
    <w:rsid w:val="00614119"/>
    <w:rsid w:val="00616A2F"/>
    <w:rsid w:val="00624AF4"/>
    <w:rsid w:val="0063283B"/>
    <w:rsid w:val="00634418"/>
    <w:rsid w:val="00640142"/>
    <w:rsid w:val="0064174B"/>
    <w:rsid w:val="00651DC5"/>
    <w:rsid w:val="006551FC"/>
    <w:rsid w:val="00662370"/>
    <w:rsid w:val="00663CBE"/>
    <w:rsid w:val="00674D22"/>
    <w:rsid w:val="00682C04"/>
    <w:rsid w:val="00684EC0"/>
    <w:rsid w:val="006943E9"/>
    <w:rsid w:val="006A5530"/>
    <w:rsid w:val="006B6A20"/>
    <w:rsid w:val="006C4CA4"/>
    <w:rsid w:val="006C6F01"/>
    <w:rsid w:val="006E0BDA"/>
    <w:rsid w:val="006E2CDE"/>
    <w:rsid w:val="006E40B1"/>
    <w:rsid w:val="006E6E1E"/>
    <w:rsid w:val="006F49B2"/>
    <w:rsid w:val="006F79A3"/>
    <w:rsid w:val="007120FB"/>
    <w:rsid w:val="00722F56"/>
    <w:rsid w:val="007412A0"/>
    <w:rsid w:val="00741BA7"/>
    <w:rsid w:val="007548E3"/>
    <w:rsid w:val="00763443"/>
    <w:rsid w:val="0076375A"/>
    <w:rsid w:val="00771411"/>
    <w:rsid w:val="007776DA"/>
    <w:rsid w:val="00787538"/>
    <w:rsid w:val="00787845"/>
    <w:rsid w:val="00790C8D"/>
    <w:rsid w:val="007A69A7"/>
    <w:rsid w:val="007A7FC4"/>
    <w:rsid w:val="007C2E9F"/>
    <w:rsid w:val="007C5483"/>
    <w:rsid w:val="007C5BDD"/>
    <w:rsid w:val="007D3B12"/>
    <w:rsid w:val="007E2B10"/>
    <w:rsid w:val="007E634D"/>
    <w:rsid w:val="007E6C7C"/>
    <w:rsid w:val="007F2C12"/>
    <w:rsid w:val="007F384F"/>
    <w:rsid w:val="007F6471"/>
    <w:rsid w:val="00802320"/>
    <w:rsid w:val="00812FCA"/>
    <w:rsid w:val="00813422"/>
    <w:rsid w:val="00815D9D"/>
    <w:rsid w:val="00824BA9"/>
    <w:rsid w:val="00830B06"/>
    <w:rsid w:val="00837130"/>
    <w:rsid w:val="0084632F"/>
    <w:rsid w:val="0085196D"/>
    <w:rsid w:val="00856C0F"/>
    <w:rsid w:val="0085723B"/>
    <w:rsid w:val="008574F7"/>
    <w:rsid w:val="00862AB1"/>
    <w:rsid w:val="00874280"/>
    <w:rsid w:val="00877B5D"/>
    <w:rsid w:val="008804A1"/>
    <w:rsid w:val="00882BE6"/>
    <w:rsid w:val="0088395F"/>
    <w:rsid w:val="00885AB2"/>
    <w:rsid w:val="00885D4F"/>
    <w:rsid w:val="00886218"/>
    <w:rsid w:val="00887674"/>
    <w:rsid w:val="008909F0"/>
    <w:rsid w:val="00890D2F"/>
    <w:rsid w:val="008A65B2"/>
    <w:rsid w:val="008A6738"/>
    <w:rsid w:val="008B2C3F"/>
    <w:rsid w:val="008B374E"/>
    <w:rsid w:val="008B47E1"/>
    <w:rsid w:val="008C0417"/>
    <w:rsid w:val="008C1406"/>
    <w:rsid w:val="008C3A75"/>
    <w:rsid w:val="008C4B92"/>
    <w:rsid w:val="008C79C8"/>
    <w:rsid w:val="008D0765"/>
    <w:rsid w:val="008D6F59"/>
    <w:rsid w:val="008D785F"/>
    <w:rsid w:val="008E513D"/>
    <w:rsid w:val="008F076A"/>
    <w:rsid w:val="008F30DB"/>
    <w:rsid w:val="008F4988"/>
    <w:rsid w:val="008F534B"/>
    <w:rsid w:val="00911CD6"/>
    <w:rsid w:val="0091256A"/>
    <w:rsid w:val="0091300B"/>
    <w:rsid w:val="0091787B"/>
    <w:rsid w:val="00923395"/>
    <w:rsid w:val="009252B6"/>
    <w:rsid w:val="009315FA"/>
    <w:rsid w:val="00932BC6"/>
    <w:rsid w:val="00933D23"/>
    <w:rsid w:val="00940565"/>
    <w:rsid w:val="00940E66"/>
    <w:rsid w:val="00942139"/>
    <w:rsid w:val="00957026"/>
    <w:rsid w:val="009674E5"/>
    <w:rsid w:val="00975156"/>
    <w:rsid w:val="009802C1"/>
    <w:rsid w:val="00980E87"/>
    <w:rsid w:val="00985CA4"/>
    <w:rsid w:val="009B09BF"/>
    <w:rsid w:val="009B503F"/>
    <w:rsid w:val="009C711C"/>
    <w:rsid w:val="009D0C6F"/>
    <w:rsid w:val="009D4604"/>
    <w:rsid w:val="009D5526"/>
    <w:rsid w:val="009D7B32"/>
    <w:rsid w:val="009E1EDC"/>
    <w:rsid w:val="009E2691"/>
    <w:rsid w:val="009E39E2"/>
    <w:rsid w:val="009E43E1"/>
    <w:rsid w:val="009F0BE5"/>
    <w:rsid w:val="009F6650"/>
    <w:rsid w:val="00A052A8"/>
    <w:rsid w:val="00A109E2"/>
    <w:rsid w:val="00A11A55"/>
    <w:rsid w:val="00A13E1E"/>
    <w:rsid w:val="00A14E78"/>
    <w:rsid w:val="00A176DB"/>
    <w:rsid w:val="00A24286"/>
    <w:rsid w:val="00A31A6F"/>
    <w:rsid w:val="00A40728"/>
    <w:rsid w:val="00A40B0A"/>
    <w:rsid w:val="00A41132"/>
    <w:rsid w:val="00A431D2"/>
    <w:rsid w:val="00A44067"/>
    <w:rsid w:val="00A4551F"/>
    <w:rsid w:val="00A47068"/>
    <w:rsid w:val="00A55AE7"/>
    <w:rsid w:val="00A5689E"/>
    <w:rsid w:val="00A74F78"/>
    <w:rsid w:val="00A91378"/>
    <w:rsid w:val="00A918EE"/>
    <w:rsid w:val="00A95D44"/>
    <w:rsid w:val="00AA2EB3"/>
    <w:rsid w:val="00AA3AC9"/>
    <w:rsid w:val="00AA5A8D"/>
    <w:rsid w:val="00AB0C7D"/>
    <w:rsid w:val="00AD62CA"/>
    <w:rsid w:val="00AD788C"/>
    <w:rsid w:val="00AD7A4E"/>
    <w:rsid w:val="00AE23B4"/>
    <w:rsid w:val="00AF6167"/>
    <w:rsid w:val="00B060C1"/>
    <w:rsid w:val="00B06C5B"/>
    <w:rsid w:val="00B12D6D"/>
    <w:rsid w:val="00B13BDD"/>
    <w:rsid w:val="00B172AF"/>
    <w:rsid w:val="00B311AE"/>
    <w:rsid w:val="00B311C2"/>
    <w:rsid w:val="00B31FCF"/>
    <w:rsid w:val="00B42020"/>
    <w:rsid w:val="00B42679"/>
    <w:rsid w:val="00B47553"/>
    <w:rsid w:val="00B53EB2"/>
    <w:rsid w:val="00B54168"/>
    <w:rsid w:val="00B72B68"/>
    <w:rsid w:val="00B81323"/>
    <w:rsid w:val="00B8297A"/>
    <w:rsid w:val="00B83A03"/>
    <w:rsid w:val="00B90839"/>
    <w:rsid w:val="00B93CF8"/>
    <w:rsid w:val="00BB6377"/>
    <w:rsid w:val="00BB66B0"/>
    <w:rsid w:val="00BC0486"/>
    <w:rsid w:val="00BC4965"/>
    <w:rsid w:val="00BD6E33"/>
    <w:rsid w:val="00BE3206"/>
    <w:rsid w:val="00BF21C6"/>
    <w:rsid w:val="00BF4889"/>
    <w:rsid w:val="00BF4DC4"/>
    <w:rsid w:val="00BF682D"/>
    <w:rsid w:val="00C167D4"/>
    <w:rsid w:val="00C254BE"/>
    <w:rsid w:val="00C309F9"/>
    <w:rsid w:val="00C325BE"/>
    <w:rsid w:val="00C33884"/>
    <w:rsid w:val="00C41954"/>
    <w:rsid w:val="00C42EE7"/>
    <w:rsid w:val="00C42F69"/>
    <w:rsid w:val="00C470EE"/>
    <w:rsid w:val="00C502AF"/>
    <w:rsid w:val="00C503E4"/>
    <w:rsid w:val="00C62891"/>
    <w:rsid w:val="00C63A49"/>
    <w:rsid w:val="00C6434E"/>
    <w:rsid w:val="00C713FA"/>
    <w:rsid w:val="00C72C69"/>
    <w:rsid w:val="00C82D6F"/>
    <w:rsid w:val="00C92BA6"/>
    <w:rsid w:val="00CA0543"/>
    <w:rsid w:val="00CA4A2C"/>
    <w:rsid w:val="00CA70B5"/>
    <w:rsid w:val="00CA7CB7"/>
    <w:rsid w:val="00CA7D71"/>
    <w:rsid w:val="00CB5D2D"/>
    <w:rsid w:val="00CB6149"/>
    <w:rsid w:val="00CC540C"/>
    <w:rsid w:val="00CE0365"/>
    <w:rsid w:val="00CE2EE0"/>
    <w:rsid w:val="00CE40DC"/>
    <w:rsid w:val="00CF3E19"/>
    <w:rsid w:val="00CF6208"/>
    <w:rsid w:val="00D14FBC"/>
    <w:rsid w:val="00D15103"/>
    <w:rsid w:val="00D15891"/>
    <w:rsid w:val="00D23ABB"/>
    <w:rsid w:val="00D300EE"/>
    <w:rsid w:val="00D34896"/>
    <w:rsid w:val="00D46A64"/>
    <w:rsid w:val="00D560D1"/>
    <w:rsid w:val="00D61168"/>
    <w:rsid w:val="00D634B2"/>
    <w:rsid w:val="00D65235"/>
    <w:rsid w:val="00D67927"/>
    <w:rsid w:val="00D83465"/>
    <w:rsid w:val="00D84096"/>
    <w:rsid w:val="00D8462C"/>
    <w:rsid w:val="00D91842"/>
    <w:rsid w:val="00D92FCC"/>
    <w:rsid w:val="00D97225"/>
    <w:rsid w:val="00DA63CB"/>
    <w:rsid w:val="00DB308D"/>
    <w:rsid w:val="00DB41CE"/>
    <w:rsid w:val="00DB4430"/>
    <w:rsid w:val="00DC58E2"/>
    <w:rsid w:val="00DC5BC1"/>
    <w:rsid w:val="00DC7CD7"/>
    <w:rsid w:val="00DD5052"/>
    <w:rsid w:val="00DD72D2"/>
    <w:rsid w:val="00DE143B"/>
    <w:rsid w:val="00DE1600"/>
    <w:rsid w:val="00E037E6"/>
    <w:rsid w:val="00E04C19"/>
    <w:rsid w:val="00E06E95"/>
    <w:rsid w:val="00E10122"/>
    <w:rsid w:val="00E1185E"/>
    <w:rsid w:val="00E12406"/>
    <w:rsid w:val="00E4026F"/>
    <w:rsid w:val="00E5543B"/>
    <w:rsid w:val="00E66191"/>
    <w:rsid w:val="00E66272"/>
    <w:rsid w:val="00E66DF6"/>
    <w:rsid w:val="00E679CD"/>
    <w:rsid w:val="00EA1360"/>
    <w:rsid w:val="00EA1DE2"/>
    <w:rsid w:val="00EA3E7A"/>
    <w:rsid w:val="00EA7B6A"/>
    <w:rsid w:val="00EB4B2E"/>
    <w:rsid w:val="00EB5122"/>
    <w:rsid w:val="00EC15C1"/>
    <w:rsid w:val="00EC58B7"/>
    <w:rsid w:val="00ED05BF"/>
    <w:rsid w:val="00ED2BF1"/>
    <w:rsid w:val="00EE2349"/>
    <w:rsid w:val="00EE5358"/>
    <w:rsid w:val="00EF1F22"/>
    <w:rsid w:val="00EF25D1"/>
    <w:rsid w:val="00EF5CA8"/>
    <w:rsid w:val="00EF724D"/>
    <w:rsid w:val="00F01285"/>
    <w:rsid w:val="00F15044"/>
    <w:rsid w:val="00F153F1"/>
    <w:rsid w:val="00F17F74"/>
    <w:rsid w:val="00F24FFE"/>
    <w:rsid w:val="00F35AD7"/>
    <w:rsid w:val="00F4504C"/>
    <w:rsid w:val="00F55082"/>
    <w:rsid w:val="00F60DCB"/>
    <w:rsid w:val="00F643D2"/>
    <w:rsid w:val="00F67BBE"/>
    <w:rsid w:val="00F67CF2"/>
    <w:rsid w:val="00F705DC"/>
    <w:rsid w:val="00F7083A"/>
    <w:rsid w:val="00F7362B"/>
    <w:rsid w:val="00F753EA"/>
    <w:rsid w:val="00F80826"/>
    <w:rsid w:val="00F86284"/>
    <w:rsid w:val="00F967BC"/>
    <w:rsid w:val="00F979D6"/>
    <w:rsid w:val="00FA19EE"/>
    <w:rsid w:val="00FA1E30"/>
    <w:rsid w:val="00FA357E"/>
    <w:rsid w:val="00FB5F60"/>
    <w:rsid w:val="00FB7FB9"/>
    <w:rsid w:val="00FC0E98"/>
    <w:rsid w:val="00FC376C"/>
    <w:rsid w:val="00FD03F6"/>
    <w:rsid w:val="00FE23C1"/>
    <w:rsid w:val="00FF376F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E417"/>
  <w15:docId w15:val="{38B69F9D-9EF6-4376-82FD-24BCB3B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44"/>
  </w:style>
  <w:style w:type="paragraph" w:styleId="Footer">
    <w:name w:val="footer"/>
    <w:basedOn w:val="Normal"/>
    <w:link w:val="FooterChar"/>
    <w:uiPriority w:val="99"/>
    <w:unhideWhenUsed/>
    <w:rsid w:val="0002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C507-8022-48F3-ACC1-4267CA5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yd</dc:creator>
  <cp:lastModifiedBy>Ian Boyd</cp:lastModifiedBy>
  <cp:revision>352</cp:revision>
  <cp:lastPrinted>2025-09-06T17:40:00Z</cp:lastPrinted>
  <dcterms:created xsi:type="dcterms:W3CDTF">2014-09-22T17:03:00Z</dcterms:created>
  <dcterms:modified xsi:type="dcterms:W3CDTF">2025-11-02T15:04:00Z</dcterms:modified>
</cp:coreProperties>
</file>